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4E22BC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37E11BA0" w14:textId="6C37A62F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86548D44BE7F495894E97BFC9C0FB70F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0D3277" w:rsidRPr="002748F3">
                  <w:t xml:space="preserve">TWL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A6088E17407A408DA60B06A86067BD70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51EDA510" w14:textId="34380DA7" w:rsidR="00DD64E1" w:rsidRPr="002D704B" w:rsidRDefault="002748F3" w:rsidP="002D704B">
                <w:pPr>
                  <w:pStyle w:val="Subtitle"/>
                </w:pPr>
                <w:r w:rsidRPr="002748F3">
                  <w:t xml:space="preserve">Teaching strategies for reading comprehension </w:t>
                </w:r>
              </w:p>
            </w:sdtContent>
          </w:sdt>
        </w:tc>
      </w:tr>
    </w:tbl>
    <w:p w14:paraId="13B670C0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910281A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5BDF49AE" w14:textId="77777777" w:rsidR="00B26BD8" w:rsidRPr="00B26BD8" w:rsidRDefault="00B26BD8" w:rsidP="00B26BD8"/>
    <w:bookmarkEnd w:id="1"/>
    <w:p w14:paraId="323C8AB2" w14:textId="27A384AB" w:rsidR="00ED23D6" w:rsidRDefault="00ED23D6" w:rsidP="00ED23D6">
      <w:pPr>
        <w:pStyle w:val="Caption"/>
      </w:pPr>
      <w:r>
        <w:t>TWL template</w:t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4570"/>
        <w:gridCol w:w="4571"/>
        <w:gridCol w:w="4571"/>
      </w:tblGrid>
      <w:tr w:rsidR="00ED23D6" w14:paraId="2D56750E" w14:textId="77777777" w:rsidTr="000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57A19F36" w14:textId="77777777" w:rsidR="00ED23D6" w:rsidRPr="003D1F62" w:rsidRDefault="00ED23D6" w:rsidP="002A10CE">
            <w:pPr>
              <w:pStyle w:val="Tableheading"/>
            </w:pPr>
            <w:r>
              <w:t>T — What do I think?</w:t>
            </w:r>
          </w:p>
        </w:tc>
        <w:tc>
          <w:tcPr>
            <w:tcW w:w="4571" w:type="dxa"/>
          </w:tcPr>
          <w:p w14:paraId="6E65BE92" w14:textId="77777777" w:rsidR="00ED23D6" w:rsidRDefault="00ED23D6" w:rsidP="002A10C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 — Why do I think that?</w:t>
            </w:r>
          </w:p>
        </w:tc>
        <w:tc>
          <w:tcPr>
            <w:tcW w:w="4571" w:type="dxa"/>
          </w:tcPr>
          <w:p w14:paraId="504CCCB7" w14:textId="77777777" w:rsidR="00ED23D6" w:rsidRDefault="00ED23D6" w:rsidP="002A10CE">
            <w:pPr>
              <w:pStyle w:val="Tableheading"/>
              <w:tabs>
                <w:tab w:val="left" w:pos="5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 — What did I learn about what I inferred?</w:t>
            </w:r>
          </w:p>
        </w:tc>
      </w:tr>
      <w:tr w:rsidR="00ED23D6" w14:paraId="3E7D120B" w14:textId="77777777" w:rsidTr="000D3277">
        <w:trPr>
          <w:trHeight w:val="5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68D55521" w14:textId="77777777" w:rsidR="00ED23D6" w:rsidRDefault="00ED23D6" w:rsidP="002A10CE">
            <w:pPr>
              <w:pStyle w:val="Tabletext"/>
            </w:pPr>
          </w:p>
          <w:p w14:paraId="5B2FB1EC" w14:textId="77777777" w:rsidR="00ED23D6" w:rsidRDefault="00ED23D6" w:rsidP="002A10CE">
            <w:pPr>
              <w:pStyle w:val="Tabletext"/>
            </w:pPr>
          </w:p>
          <w:p w14:paraId="4FC989E5" w14:textId="77777777" w:rsidR="00ED23D6" w:rsidRDefault="00ED23D6" w:rsidP="002A10CE">
            <w:pPr>
              <w:pStyle w:val="Tabletext"/>
            </w:pPr>
          </w:p>
          <w:p w14:paraId="01BBE3E5" w14:textId="77777777" w:rsidR="00ED23D6" w:rsidRDefault="00ED23D6" w:rsidP="002A10CE">
            <w:pPr>
              <w:pStyle w:val="Tabletext"/>
            </w:pPr>
          </w:p>
          <w:p w14:paraId="20228988" w14:textId="77777777" w:rsidR="00ED23D6" w:rsidRDefault="00ED23D6" w:rsidP="002A10CE">
            <w:pPr>
              <w:pStyle w:val="Tabletext"/>
            </w:pPr>
          </w:p>
          <w:p w14:paraId="6802E8DE" w14:textId="77777777" w:rsidR="00ED23D6" w:rsidRDefault="00ED23D6" w:rsidP="002A10CE">
            <w:pPr>
              <w:pStyle w:val="Tabletext"/>
            </w:pPr>
          </w:p>
          <w:p w14:paraId="52AC81E9" w14:textId="77777777" w:rsidR="00ED23D6" w:rsidRDefault="00ED23D6" w:rsidP="002A10CE">
            <w:pPr>
              <w:pStyle w:val="Tabletext"/>
            </w:pPr>
          </w:p>
          <w:p w14:paraId="3F00ABC0" w14:textId="77777777" w:rsidR="00ED23D6" w:rsidRDefault="00ED23D6" w:rsidP="002A10CE">
            <w:pPr>
              <w:pStyle w:val="Tabletext"/>
            </w:pPr>
          </w:p>
          <w:p w14:paraId="17C9B201" w14:textId="77777777" w:rsidR="00ED23D6" w:rsidRDefault="00ED23D6" w:rsidP="002A10CE">
            <w:pPr>
              <w:pStyle w:val="Tabletext"/>
            </w:pPr>
          </w:p>
          <w:p w14:paraId="2FBE8E41" w14:textId="77777777" w:rsidR="00ED23D6" w:rsidRDefault="00ED23D6" w:rsidP="002A10CE">
            <w:pPr>
              <w:pStyle w:val="Tabletext"/>
            </w:pPr>
          </w:p>
          <w:p w14:paraId="3C642ECD" w14:textId="77777777" w:rsidR="00ED23D6" w:rsidRDefault="00ED23D6" w:rsidP="002A10CE">
            <w:pPr>
              <w:pStyle w:val="Tabletext"/>
            </w:pPr>
          </w:p>
          <w:p w14:paraId="6A644A7B" w14:textId="77777777" w:rsidR="00ED23D6" w:rsidRDefault="00ED23D6" w:rsidP="002A10CE">
            <w:pPr>
              <w:pStyle w:val="Tabletext"/>
            </w:pPr>
          </w:p>
          <w:p w14:paraId="248A52FC" w14:textId="77777777" w:rsidR="00ED23D6" w:rsidRDefault="00ED23D6" w:rsidP="002A10CE">
            <w:pPr>
              <w:pStyle w:val="Tabletext"/>
            </w:pPr>
          </w:p>
          <w:p w14:paraId="699E6283" w14:textId="77777777" w:rsidR="00ED23D6" w:rsidRDefault="00ED23D6" w:rsidP="002A10CE">
            <w:pPr>
              <w:pStyle w:val="Tabletext"/>
            </w:pPr>
          </w:p>
          <w:p w14:paraId="7C363B0A" w14:textId="77777777" w:rsidR="00ED23D6" w:rsidRDefault="00ED23D6" w:rsidP="002A10CE">
            <w:pPr>
              <w:pStyle w:val="Tabletext"/>
            </w:pPr>
          </w:p>
          <w:p w14:paraId="4783EDB6" w14:textId="77777777" w:rsidR="00ED23D6" w:rsidRDefault="00ED23D6" w:rsidP="002A10CE">
            <w:pPr>
              <w:pStyle w:val="Tabletext"/>
            </w:pPr>
          </w:p>
          <w:p w14:paraId="2B433B5B" w14:textId="77777777" w:rsidR="00ED23D6" w:rsidRDefault="00ED23D6" w:rsidP="002A10CE">
            <w:pPr>
              <w:pStyle w:val="Tabletext"/>
            </w:pPr>
          </w:p>
          <w:p w14:paraId="0A75C6E1" w14:textId="77777777" w:rsidR="00ED23D6" w:rsidRDefault="00ED23D6" w:rsidP="002A10CE">
            <w:pPr>
              <w:pStyle w:val="Tabletext"/>
            </w:pPr>
          </w:p>
          <w:p w14:paraId="635B4D86" w14:textId="77777777" w:rsidR="00ED23D6" w:rsidRDefault="00ED23D6" w:rsidP="002A10CE">
            <w:pPr>
              <w:pStyle w:val="Tabletext"/>
            </w:pPr>
          </w:p>
        </w:tc>
        <w:tc>
          <w:tcPr>
            <w:tcW w:w="4571" w:type="dxa"/>
          </w:tcPr>
          <w:p w14:paraId="40B9F8D4" w14:textId="77777777" w:rsidR="00ED23D6" w:rsidRDefault="00ED23D6" w:rsidP="002A10CE">
            <w:pPr>
              <w:pStyle w:val="TableBullet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1" w:type="dxa"/>
          </w:tcPr>
          <w:p w14:paraId="398BAD1D" w14:textId="77777777" w:rsidR="00ED23D6" w:rsidRDefault="00ED23D6" w:rsidP="002A10CE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23364F" w14:textId="2120B702" w:rsidR="00DD3C3D" w:rsidRPr="00DD3C3D" w:rsidRDefault="00DD3C3D" w:rsidP="002748F3">
      <w:pPr>
        <w:pStyle w:val="BodyText"/>
        <w:spacing w:before="240"/>
      </w:pPr>
      <w:r w:rsidRPr="00DD3C3D">
        <w:rPr>
          <w:noProof/>
        </w:rPr>
        <w:drawing>
          <wp:inline distT="0" distB="0" distL="0" distR="0" wp14:anchorId="29946358" wp14:editId="3CB3F4AB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6F708D411F264E2DA5618134E9CEDBA2"/>
          </w:placeholder>
        </w:sdtPr>
        <w:sdtContent>
          <w:r w:rsidR="00ED23D6">
            <w:t>2022</w:t>
          </w:r>
        </w:sdtContent>
      </w:sdt>
    </w:p>
    <w:p w14:paraId="4F1D13FB" w14:textId="432FC308" w:rsidR="00530E72" w:rsidRDefault="0072349B" w:rsidP="00D0228B">
      <w:pPr>
        <w:pStyle w:val="Legalnotice"/>
      </w:pPr>
      <w:r>
        <w:rPr>
          <w:b/>
        </w:rPr>
        <w:t>Licence:</w:t>
      </w:r>
      <w:r>
        <w:t xml:space="preserve"> </w:t>
      </w:r>
      <w:hyperlink r:id="rId19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0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21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6172CDC4798A4FB486162EBBF455F6A7"/>
          </w:placeholder>
        </w:sdtPr>
        <w:sdtContent>
          <w:r w:rsidR="00ED23D6">
            <w:t>2022</w:t>
          </w:r>
        </w:sdtContent>
      </w:sdt>
      <w:r>
        <w:t xml:space="preserve"> </w:t>
      </w:r>
      <w:hyperlink r:id="rId22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530E72" w:rsidSect="00195F12">
      <w:headerReference w:type="default" r:id="rId23"/>
      <w:footerReference w:type="default" r:id="rId24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8D31" w14:textId="77777777" w:rsidR="00B737BF" w:rsidRDefault="00B737BF" w:rsidP="00185154">
      <w:r>
        <w:separator/>
      </w:r>
    </w:p>
    <w:p w14:paraId="672F95B9" w14:textId="77777777" w:rsidR="00B737BF" w:rsidRDefault="00B737BF"/>
    <w:p w14:paraId="278FBD0A" w14:textId="77777777" w:rsidR="00B737BF" w:rsidRDefault="00B737BF"/>
  </w:endnote>
  <w:endnote w:type="continuationSeparator" w:id="0">
    <w:p w14:paraId="3F8B692D" w14:textId="77777777" w:rsidR="00B737BF" w:rsidRDefault="00B737BF" w:rsidP="00185154">
      <w:r>
        <w:continuationSeparator/>
      </w:r>
    </w:p>
    <w:p w14:paraId="624EB82A" w14:textId="77777777" w:rsidR="00B737BF" w:rsidRDefault="00B737BF"/>
    <w:p w14:paraId="00FC14C7" w14:textId="77777777" w:rsidR="00B737BF" w:rsidRDefault="00B73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5673D490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01E9FA7B" w14:textId="77777777" w:rsidR="00133E41" w:rsidRDefault="00133E41" w:rsidP="00133E41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5D15DE8" wp14:editId="5C0C6240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083AE51A" w14:textId="7F95CDF5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F943F7C5C77B414D93EC3A4462C2EB4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748F3">
                <w:rPr>
                  <w:lang w:eastAsia="en-US"/>
                </w:rPr>
                <w:t>220155</w:t>
              </w:r>
            </w:sdtContent>
          </w:sdt>
        </w:p>
      </w:tc>
    </w:tr>
    <w:tr w:rsidR="00B64090" w14:paraId="24662BEF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34AE7909" w14:textId="77777777" w:rsidR="00B64090" w:rsidRDefault="00B64090" w:rsidP="00B64090">
          <w:pPr>
            <w:pStyle w:val="Footer"/>
            <w:jc w:val="center"/>
          </w:pPr>
        </w:p>
      </w:tc>
    </w:tr>
  </w:tbl>
  <w:p w14:paraId="7EB0253F" w14:textId="77777777" w:rsidR="00B26BD8" w:rsidRPr="00B64090" w:rsidRDefault="00E62730" w:rsidP="00B64090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2220A57" wp14:editId="4EF3845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AD46EA6" w14:textId="77777777" w:rsidTr="00C9759C">
      <w:trPr>
        <w:cantSplit/>
        <w:trHeight w:val="856"/>
      </w:trPr>
      <w:tc>
        <w:tcPr>
          <w:tcW w:w="4530" w:type="dxa"/>
        </w:tcPr>
        <w:p w14:paraId="60CAFB2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6611FAEE" w14:textId="2BBF214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86548D44BE7F495894E97BFC9C0FB70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748F3">
                <w:t>220155</w:t>
              </w:r>
            </w:sdtContent>
          </w:sdt>
        </w:p>
      </w:tc>
    </w:tr>
    <w:tr w:rsidR="00346472" w14:paraId="6D17E500" w14:textId="77777777" w:rsidTr="00346472">
      <w:trPr>
        <w:trHeight w:val="532"/>
      </w:trPr>
      <w:tc>
        <w:tcPr>
          <w:tcW w:w="4530" w:type="dxa"/>
        </w:tcPr>
        <w:p w14:paraId="22A5CF9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4E1A96C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48B9297C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6F281A06" wp14:editId="707B490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693651B5" w14:textId="77777777" w:rsidTr="00195F12">
      <w:tc>
        <w:tcPr>
          <w:tcW w:w="2500" w:type="pct"/>
          <w:noWrap/>
          <w:hideMark/>
        </w:tcPr>
        <w:p w14:paraId="0406F7F8" w14:textId="48A69C9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F943F7C5C77B414D93EC3A4462C2EB4B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0D3277">
                <w:t xml:space="preserve">TWL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FCA0548AE37C46CEB16064B198627AED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1A638CBC" w14:textId="2C02DECC" w:rsidR="00B64090" w:rsidRPr="005C5375" w:rsidRDefault="002748F3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781AD623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34DCE74D58AA439CA22C5DDF03320861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3895E31B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0D9B752D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63E970DB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FEAFD3E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5B6C" w14:textId="77777777" w:rsidR="00B737BF" w:rsidRPr="001B4733" w:rsidRDefault="00B737BF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D9219CC" w14:textId="77777777" w:rsidR="00B737BF" w:rsidRPr="001B4733" w:rsidRDefault="00B737BF">
      <w:pPr>
        <w:rPr>
          <w:sz w:val="4"/>
          <w:szCs w:val="4"/>
        </w:rPr>
      </w:pPr>
    </w:p>
  </w:footnote>
  <w:footnote w:type="continuationSeparator" w:id="0">
    <w:p w14:paraId="66CFFE46" w14:textId="77777777" w:rsidR="00B737BF" w:rsidRPr="001B4733" w:rsidRDefault="00B737BF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45AC0A2" w14:textId="77777777" w:rsidR="00B737BF" w:rsidRPr="001B4733" w:rsidRDefault="00B737BF">
      <w:pPr>
        <w:rPr>
          <w:sz w:val="4"/>
          <w:szCs w:val="4"/>
        </w:rPr>
      </w:pPr>
    </w:p>
  </w:footnote>
  <w:footnote w:type="continuationNotice" w:id="1">
    <w:p w14:paraId="78643571" w14:textId="77777777" w:rsidR="00B737BF" w:rsidRPr="001B4733" w:rsidRDefault="00B737B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BD8E" w14:textId="57EA68C3" w:rsidR="00AE50BA" w:rsidRDefault="00530E7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C1E59E" wp14:editId="7E02F2C0">
          <wp:simplePos x="0" y="0"/>
          <wp:positionH relativeFrom="page">
            <wp:posOffset>903732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A5EE" w14:textId="008E7A09" w:rsidR="00530E72" w:rsidRDefault="00530E7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EC5620" wp14:editId="337F1AC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289866815">
    <w:abstractNumId w:val="15"/>
  </w:num>
  <w:num w:numId="2" w16cid:durableId="676885120">
    <w:abstractNumId w:val="0"/>
  </w:num>
  <w:num w:numId="3" w16cid:durableId="1033457286">
    <w:abstractNumId w:val="6"/>
  </w:num>
  <w:num w:numId="4" w16cid:durableId="1640259346">
    <w:abstractNumId w:val="5"/>
  </w:num>
  <w:num w:numId="5" w16cid:durableId="183523444">
    <w:abstractNumId w:val="7"/>
  </w:num>
  <w:num w:numId="6" w16cid:durableId="69012388">
    <w:abstractNumId w:val="1"/>
  </w:num>
  <w:num w:numId="7" w16cid:durableId="1613707427">
    <w:abstractNumId w:val="8"/>
  </w:num>
  <w:num w:numId="8" w16cid:durableId="818496715">
    <w:abstractNumId w:val="14"/>
  </w:num>
  <w:num w:numId="9" w16cid:durableId="454518945">
    <w:abstractNumId w:val="13"/>
  </w:num>
  <w:num w:numId="10" w16cid:durableId="1075274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0628046">
    <w:abstractNumId w:val="11"/>
  </w:num>
  <w:num w:numId="12" w16cid:durableId="197358934">
    <w:abstractNumId w:val="4"/>
  </w:num>
  <w:num w:numId="13" w16cid:durableId="36469103">
    <w:abstractNumId w:val="11"/>
  </w:num>
  <w:num w:numId="14" w16cid:durableId="961614703">
    <w:abstractNumId w:val="2"/>
  </w:num>
  <w:num w:numId="15" w16cid:durableId="1031883598">
    <w:abstractNumId w:val="3"/>
  </w:num>
  <w:num w:numId="16" w16cid:durableId="1179737240">
    <w:abstractNumId w:val="0"/>
  </w:num>
  <w:num w:numId="17" w16cid:durableId="479884729">
    <w:abstractNumId w:val="10"/>
  </w:num>
  <w:num w:numId="18" w16cid:durableId="1645430668">
    <w:abstractNumId w:val="6"/>
  </w:num>
  <w:num w:numId="19" w16cid:durableId="1485390546">
    <w:abstractNumId w:val="12"/>
  </w:num>
  <w:num w:numId="20" w16cid:durableId="1185367115">
    <w:abstractNumId w:val="6"/>
  </w:num>
  <w:num w:numId="21" w16cid:durableId="9491087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D6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3277"/>
    <w:rsid w:val="000E1250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47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48F3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0E72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33235"/>
    <w:rsid w:val="0064613A"/>
    <w:rsid w:val="0065325A"/>
    <w:rsid w:val="00654EC1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5052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A7438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9782F"/>
    <w:rsid w:val="009A199C"/>
    <w:rsid w:val="009A63ED"/>
    <w:rsid w:val="009B4DBC"/>
    <w:rsid w:val="009B7B63"/>
    <w:rsid w:val="009B7C52"/>
    <w:rsid w:val="009C6983"/>
    <w:rsid w:val="009D23F7"/>
    <w:rsid w:val="009D31ED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6010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37BF"/>
    <w:rsid w:val="00B76B8E"/>
    <w:rsid w:val="00B80FB7"/>
    <w:rsid w:val="00B819DD"/>
    <w:rsid w:val="00B81DB0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5DF3"/>
    <w:rsid w:val="00BC67B1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55A72"/>
    <w:rsid w:val="00E62730"/>
    <w:rsid w:val="00E66951"/>
    <w:rsid w:val="00E6730E"/>
    <w:rsid w:val="00E6763B"/>
    <w:rsid w:val="00E70DFB"/>
    <w:rsid w:val="00E74D81"/>
    <w:rsid w:val="00E93E1D"/>
    <w:rsid w:val="00EA69EF"/>
    <w:rsid w:val="00EB58BD"/>
    <w:rsid w:val="00EC0FFC"/>
    <w:rsid w:val="00EC40F3"/>
    <w:rsid w:val="00EC7184"/>
    <w:rsid w:val="00ED23D6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129B1"/>
    <w:rsid w:val="00F32866"/>
    <w:rsid w:val="00F33D5C"/>
    <w:rsid w:val="00F3402F"/>
    <w:rsid w:val="00F40151"/>
    <w:rsid w:val="00F4268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E400D"/>
  <w15:docId w15:val="{BCBA8F5A-106C-4A2A-A0C4-006F20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B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4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4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ED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48D44BE7F495894E97BFC9C0F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D809-B1A4-478E-8548-F2E7EDAEB593}"/>
      </w:docPartPr>
      <w:docPartBody>
        <w:p w:rsidR="00B7149F" w:rsidRDefault="00B7149F">
          <w:pPr>
            <w:pStyle w:val="86548D44BE7F495894E97BFC9C0FB70F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6088E17407A408DA60B06A8606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6905-C8D7-4932-9606-22C6E7D16BDA}"/>
      </w:docPartPr>
      <w:docPartBody>
        <w:p w:rsidR="00B7149F" w:rsidRDefault="00B7149F">
          <w:pPr>
            <w:pStyle w:val="A6088E17407A408DA60B06A86067BD70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6F708D411F264E2DA5618134E9CE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C193-5F87-4AC6-B71B-7C4B64434531}"/>
      </w:docPartPr>
      <w:docPartBody>
        <w:p w:rsidR="00B7149F" w:rsidRDefault="00B7149F">
          <w:pPr>
            <w:pStyle w:val="6F708D411F264E2DA5618134E9CEDBA2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6172CDC4798A4FB486162EBBF455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128F-E597-4260-A4A7-E27FAE6EBF32}"/>
      </w:docPartPr>
      <w:docPartBody>
        <w:p w:rsidR="00B7149F" w:rsidRDefault="00B7149F">
          <w:pPr>
            <w:pStyle w:val="6172CDC4798A4FB486162EBBF455F6A7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F943F7C5C77B414D93EC3A4462C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897-F0C1-49C2-B6BA-599FF1026ABD}"/>
      </w:docPartPr>
      <w:docPartBody>
        <w:p w:rsidR="00B7149F" w:rsidRDefault="00B7149F">
          <w:pPr>
            <w:pStyle w:val="F943F7C5C77B414D93EC3A4462C2EB4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CA0548AE37C46CEB16064B19862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9787-7E9B-406D-B1E8-37F64F7865E0}"/>
      </w:docPartPr>
      <w:docPartBody>
        <w:p w:rsidR="00B7149F" w:rsidRDefault="00B7149F">
          <w:pPr>
            <w:pStyle w:val="FCA0548AE37C46CEB16064B198627AED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34DCE74D58AA439CA22C5DDF0332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5DA2-FD03-4969-9772-200E1B30147E}"/>
      </w:docPartPr>
      <w:docPartBody>
        <w:p w:rsidR="00B7149F" w:rsidRDefault="00B7149F">
          <w:pPr>
            <w:pStyle w:val="34DCE74D58AA439CA22C5DDF03320861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9F"/>
    <w:rsid w:val="00B5171B"/>
    <w:rsid w:val="00B7149F"/>
    <w:rsid w:val="00E5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48D44BE7F495894E97BFC9C0FB70F">
    <w:name w:val="86548D44BE7F495894E97BFC9C0FB70F"/>
  </w:style>
  <w:style w:type="paragraph" w:customStyle="1" w:styleId="A6088E17407A408DA60B06A86067BD70">
    <w:name w:val="A6088E17407A408DA60B06A86067BD70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6F708D411F264E2DA5618134E9CEDBA2">
    <w:name w:val="6F708D411F264E2DA5618134E9CEDBA2"/>
  </w:style>
  <w:style w:type="paragraph" w:customStyle="1" w:styleId="6172CDC4798A4FB486162EBBF455F6A7">
    <w:name w:val="6172CDC4798A4FB486162EBBF455F6A7"/>
  </w:style>
  <w:style w:type="paragraph" w:customStyle="1" w:styleId="F943F7C5C77B414D93EC3A4462C2EB4B">
    <w:name w:val="F943F7C5C77B414D93EC3A4462C2EB4B"/>
  </w:style>
  <w:style w:type="paragraph" w:customStyle="1" w:styleId="FCA0548AE37C46CEB16064B198627AED">
    <w:name w:val="FCA0548AE37C46CEB16064B198627AED"/>
  </w:style>
  <w:style w:type="paragraph" w:customStyle="1" w:styleId="34DCE74D58AA439CA22C5DDF03320861">
    <w:name w:val="34DCE74D58AA439CA22C5DDF03320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QCAA xmlns="http://QCAA.qld.edu.au">
  <DocumentDate/>
  <DocumentTitle>TWL template </DocumentTitle>
  <DocumentSubtitle/>
  <DocumentJobNumber/>
  <DocumentField1/>
  <DocumentField2/>
  <DocumentField3/>
  <DocumentField4/>
</QCA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36CC9-E0A4-4498-8293-F30D17E74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L for inferrring template</vt:lpstr>
    </vt:vector>
  </TitlesOfParts>
  <Company>Queensland Curriculum and Assessment Authori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L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1T00:30:00Z</dcterms:created>
  <dcterms:modified xsi:type="dcterms:W3CDTF">2022-11-21T01:02:00Z</dcterms:modified>
  <cp:category>2201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